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309653EF" w:rsidR="00BB6EE4" w:rsidRDefault="00BB6EE4"/>
    <w:p w14:paraId="39FBB068" w14:textId="77777777" w:rsidR="00DA1944" w:rsidRDefault="00DA1944"/>
    <w:p w14:paraId="54498AE4" w14:textId="77777777" w:rsidR="00DA1944" w:rsidRDefault="00DA1944"/>
    <w:p w14:paraId="649D5DDA" w14:textId="77777777" w:rsidR="00DA1944" w:rsidRDefault="00DA1944"/>
    <w:p w14:paraId="4EB747FB" w14:textId="77777777" w:rsidR="00DA1944" w:rsidRDefault="00DA1944"/>
    <w:p w14:paraId="11D740EA" w14:textId="77777777" w:rsidR="00DA1944" w:rsidRDefault="00DA1944"/>
    <w:p w14:paraId="3E574048" w14:textId="77777777" w:rsidR="00DA1944" w:rsidRDefault="00DA1944"/>
    <w:p w14:paraId="0F7AB94E" w14:textId="77777777" w:rsidR="00DA1944" w:rsidRDefault="00DA1944"/>
    <w:p w14:paraId="5DFFEED3" w14:textId="77777777" w:rsidR="00DA1944" w:rsidRDefault="00DA1944"/>
    <w:p w14:paraId="5BD91CFB" w14:textId="0760A7BE" w:rsidR="00DA1944" w:rsidRPr="00AC4FE3" w:rsidRDefault="00DA1944" w:rsidP="00DA1944">
      <w:pPr>
        <w:jc w:val="center"/>
        <w:rPr>
          <w:sz w:val="48"/>
          <w:szCs w:val="48"/>
          <w:u w:val="single"/>
        </w:rPr>
      </w:pPr>
      <w:r w:rsidRPr="00AC4FE3">
        <w:rPr>
          <w:sz w:val="48"/>
          <w:szCs w:val="48"/>
          <w:u w:val="single"/>
        </w:rPr>
        <w:t>Livrable 1 Programmation Système</w:t>
      </w:r>
    </w:p>
    <w:p w14:paraId="53865549" w14:textId="2472B66C" w:rsidR="00DA1944" w:rsidRDefault="00DA1944" w:rsidP="00DA1944">
      <w:pPr>
        <w:jc w:val="center"/>
        <w:rPr>
          <w:sz w:val="48"/>
          <w:szCs w:val="48"/>
          <w:u w:val="single"/>
        </w:rPr>
      </w:pPr>
      <w:r w:rsidRPr="00AC4FE3">
        <w:rPr>
          <w:sz w:val="48"/>
          <w:szCs w:val="48"/>
          <w:u w:val="single"/>
        </w:rPr>
        <w:t>Groupe 1</w:t>
      </w:r>
    </w:p>
    <w:p w14:paraId="2CF1FB4F" w14:textId="77777777" w:rsidR="00D43241" w:rsidRDefault="00D43241" w:rsidP="00D43241">
      <w:pPr>
        <w:rPr>
          <w:sz w:val="48"/>
          <w:szCs w:val="48"/>
          <w:u w:val="single"/>
        </w:rPr>
      </w:pPr>
    </w:p>
    <w:p w14:paraId="670F6544" w14:textId="2B26E479" w:rsidR="00AC4FE3" w:rsidRPr="00355B3F" w:rsidRDefault="00D43241" w:rsidP="00DA1944">
      <w:pPr>
        <w:jc w:val="center"/>
        <w:rPr>
          <w:sz w:val="48"/>
          <w:szCs w:val="48"/>
        </w:rPr>
      </w:pPr>
      <w:r w:rsidRPr="00355B3F">
        <w:rPr>
          <w:sz w:val="48"/>
          <w:szCs w:val="48"/>
        </w:rPr>
        <w:t>Eddy AMANI</w:t>
      </w:r>
      <w:r w:rsidR="00D44D38" w:rsidRPr="00355B3F">
        <w:rPr>
          <w:sz w:val="48"/>
          <w:szCs w:val="48"/>
        </w:rPr>
        <w:t>,</w:t>
      </w:r>
      <w:r w:rsidRPr="00355B3F">
        <w:rPr>
          <w:sz w:val="48"/>
          <w:szCs w:val="48"/>
        </w:rPr>
        <w:t xml:space="preserve"> Louis DUMONT</w:t>
      </w:r>
      <w:r w:rsidR="001908FE" w:rsidRPr="00355B3F">
        <w:rPr>
          <w:sz w:val="48"/>
          <w:szCs w:val="48"/>
        </w:rPr>
        <w:t>,</w:t>
      </w:r>
      <w:r w:rsidR="00D44D38" w:rsidRPr="00355B3F">
        <w:rPr>
          <w:sz w:val="48"/>
          <w:szCs w:val="48"/>
        </w:rPr>
        <w:t xml:space="preserve"> Maxime EY, Guillaume</w:t>
      </w:r>
      <w:r w:rsidR="00834900" w:rsidRPr="00355B3F">
        <w:rPr>
          <w:sz w:val="48"/>
          <w:szCs w:val="48"/>
        </w:rPr>
        <w:t xml:space="preserve"> HARNIST</w:t>
      </w:r>
    </w:p>
    <w:p w14:paraId="55B6DEB2" w14:textId="77777777" w:rsidR="00D43241" w:rsidRPr="00355B3F" w:rsidRDefault="00D43241" w:rsidP="00DA1944">
      <w:pPr>
        <w:jc w:val="center"/>
        <w:rPr>
          <w:sz w:val="48"/>
          <w:szCs w:val="48"/>
        </w:rPr>
      </w:pPr>
    </w:p>
    <w:p w14:paraId="7DDD52BF" w14:textId="617ADE49" w:rsidR="486CF506" w:rsidRDefault="486CF506" w:rsidP="486CF506">
      <w:pPr>
        <w:jc w:val="center"/>
        <w:rPr>
          <w:sz w:val="48"/>
          <w:szCs w:val="48"/>
        </w:rPr>
      </w:pPr>
    </w:p>
    <w:p w14:paraId="47C8B7CD" w14:textId="77777777" w:rsidR="00D43241" w:rsidRPr="00355B3F" w:rsidRDefault="00D43241" w:rsidP="00DA1944">
      <w:pPr>
        <w:jc w:val="center"/>
        <w:rPr>
          <w:sz w:val="48"/>
          <w:szCs w:val="48"/>
        </w:rPr>
      </w:pPr>
    </w:p>
    <w:p w14:paraId="0685FCEA" w14:textId="77777777" w:rsidR="00AC4FE3" w:rsidRPr="00355B3F" w:rsidRDefault="00AC4FE3" w:rsidP="00DA1944">
      <w:pPr>
        <w:jc w:val="center"/>
        <w:rPr>
          <w:sz w:val="48"/>
          <w:szCs w:val="48"/>
          <w:u w:val="single"/>
        </w:rPr>
      </w:pPr>
    </w:p>
    <w:p w14:paraId="224EC585" w14:textId="77777777" w:rsidR="00AC4FE3" w:rsidRPr="00355B3F" w:rsidRDefault="00AC4FE3" w:rsidP="00DA1944">
      <w:pPr>
        <w:jc w:val="center"/>
        <w:rPr>
          <w:sz w:val="48"/>
          <w:szCs w:val="48"/>
          <w:u w:val="single"/>
        </w:rPr>
      </w:pPr>
    </w:p>
    <w:p w14:paraId="2CB9DDC4" w14:textId="2C59A317" w:rsidR="00952FAC" w:rsidRPr="00355B3F" w:rsidRDefault="00952FAC" w:rsidP="00952FAC">
      <w:pPr>
        <w:rPr>
          <w:sz w:val="48"/>
          <w:szCs w:val="48"/>
          <w:u w:val="single"/>
        </w:rPr>
      </w:pPr>
    </w:p>
    <w:p w14:paraId="0ADA2551" w14:textId="77777777" w:rsidR="00D076CD" w:rsidRPr="00355B3F" w:rsidRDefault="00D076CD" w:rsidP="00952FAC">
      <w:pPr>
        <w:rPr>
          <w:sz w:val="28"/>
          <w:szCs w:val="28"/>
        </w:rPr>
      </w:pPr>
    </w:p>
    <w:p w14:paraId="64836AFF" w14:textId="68CBC9C2" w:rsidR="68006CF3" w:rsidRDefault="68006CF3" w:rsidP="00952FA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6693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A168" w14:textId="54BF3857" w:rsidR="00383A5A" w:rsidRDefault="00383A5A">
          <w:pPr>
            <w:pStyle w:val="En-ttedetabledesmatires"/>
          </w:pPr>
          <w:r>
            <w:t>Table des matières</w:t>
          </w:r>
        </w:p>
        <w:p w14:paraId="6E3E01E5" w14:textId="7FE30920" w:rsidR="009C7603" w:rsidRDefault="00383A5A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5162" w:history="1">
            <w:r w:rsidR="009C7603" w:rsidRPr="00862097">
              <w:rPr>
                <w:rStyle w:val="Lienhypertexte"/>
                <w:noProof/>
              </w:rPr>
              <w:t>I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Présentation du projet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2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5BDBADA5" w14:textId="366ED8F3" w:rsidR="009C7603" w:rsidRDefault="007E66D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3" w:history="1">
            <w:r w:rsidR="009C7603" w:rsidRPr="00862097">
              <w:rPr>
                <w:rStyle w:val="Lienhypertexte"/>
                <w:noProof/>
              </w:rPr>
              <w:t>1)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Contexte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3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15A16BBC" w14:textId="0715B67F" w:rsidR="009C7603" w:rsidRDefault="007E66D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4" w:history="1">
            <w:r w:rsidR="009C7603" w:rsidRPr="00862097">
              <w:rPr>
                <w:rStyle w:val="Lienhypertexte"/>
                <w:noProof/>
                <w:lang w:val="en-GB"/>
              </w:rPr>
              <w:t>2)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  <w:lang w:val="en-GB"/>
              </w:rPr>
              <w:t>Présentation de l’équipe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4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6CAEC823" w14:textId="0C7E11B8" w:rsidR="009C7603" w:rsidRDefault="007E66D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5" w:history="1">
            <w:r w:rsidR="009C7603" w:rsidRPr="00862097">
              <w:rPr>
                <w:rStyle w:val="Lienhypertexte"/>
                <w:noProof/>
              </w:rPr>
              <w:t>3)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Présentation du livrable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5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0840D371" w14:textId="057B6D62" w:rsidR="009C7603" w:rsidRDefault="007E66D9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6" w:history="1">
            <w:r w:rsidR="009C7603" w:rsidRPr="00862097">
              <w:rPr>
                <w:rStyle w:val="Lienhypertexte"/>
                <w:noProof/>
              </w:rPr>
              <w:t>II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DOCUMENTATION UTILISATEUR DE L’UTILISATION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6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4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39FC38BE" w14:textId="47D69D41" w:rsidR="009C7603" w:rsidRDefault="007E66D9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7" w:history="1">
            <w:r w:rsidR="009C7603" w:rsidRPr="00862097">
              <w:rPr>
                <w:rStyle w:val="Lienhypertexte"/>
                <w:noProof/>
              </w:rPr>
              <w:t>III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EMPLACEMENT PAR DEFAUT :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7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5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1C19AEB0" w14:textId="4744698A" w:rsidR="009C7603" w:rsidRDefault="007E66D9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8" w:history="1">
            <w:r w:rsidR="009C7603" w:rsidRPr="00862097">
              <w:rPr>
                <w:rStyle w:val="Lienhypertexte"/>
                <w:noProof/>
              </w:rPr>
              <w:t>IV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CONFIGURATION MINIMALE :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8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92C52">
              <w:rPr>
                <w:noProof/>
                <w:webHidden/>
              </w:rPr>
              <w:t>5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4716D71E" w14:textId="67DDDFA3" w:rsidR="00383A5A" w:rsidRDefault="00383A5A">
          <w:r>
            <w:rPr>
              <w:b/>
              <w:bCs/>
            </w:rPr>
            <w:fldChar w:fldCharType="end"/>
          </w:r>
        </w:p>
      </w:sdtContent>
    </w:sdt>
    <w:p w14:paraId="193BDDF9" w14:textId="77777777" w:rsidR="00383A5A" w:rsidRDefault="00383A5A" w:rsidP="00952FAC">
      <w:pPr>
        <w:rPr>
          <w:sz w:val="28"/>
          <w:szCs w:val="28"/>
        </w:rPr>
      </w:pPr>
    </w:p>
    <w:p w14:paraId="528EE99A" w14:textId="77777777" w:rsidR="00383A5A" w:rsidRDefault="00383A5A" w:rsidP="00952FAC">
      <w:pPr>
        <w:rPr>
          <w:sz w:val="28"/>
          <w:szCs w:val="28"/>
        </w:rPr>
      </w:pPr>
    </w:p>
    <w:p w14:paraId="77ED9732" w14:textId="77777777" w:rsidR="00383A5A" w:rsidRDefault="00383A5A" w:rsidP="00952FAC">
      <w:pPr>
        <w:rPr>
          <w:sz w:val="28"/>
          <w:szCs w:val="28"/>
        </w:rPr>
      </w:pPr>
    </w:p>
    <w:p w14:paraId="37C89700" w14:textId="77777777" w:rsidR="00383A5A" w:rsidRDefault="00383A5A" w:rsidP="00952FAC">
      <w:pPr>
        <w:rPr>
          <w:sz w:val="28"/>
          <w:szCs w:val="28"/>
        </w:rPr>
      </w:pPr>
    </w:p>
    <w:p w14:paraId="64ED636E" w14:textId="77777777" w:rsidR="00383A5A" w:rsidRDefault="00383A5A" w:rsidP="00952FAC">
      <w:pPr>
        <w:rPr>
          <w:sz w:val="28"/>
          <w:szCs w:val="28"/>
        </w:rPr>
      </w:pPr>
    </w:p>
    <w:p w14:paraId="08A1A1B6" w14:textId="77777777" w:rsidR="00A17EC4" w:rsidRDefault="00A17EC4" w:rsidP="00952FAC">
      <w:pPr>
        <w:rPr>
          <w:sz w:val="28"/>
          <w:szCs w:val="28"/>
        </w:rPr>
      </w:pPr>
    </w:p>
    <w:p w14:paraId="22F304EB" w14:textId="77777777" w:rsidR="00A17EC4" w:rsidRDefault="00A17EC4" w:rsidP="00952FAC">
      <w:pPr>
        <w:rPr>
          <w:sz w:val="28"/>
          <w:szCs w:val="28"/>
        </w:rPr>
      </w:pPr>
    </w:p>
    <w:p w14:paraId="6F66D8C0" w14:textId="77777777" w:rsidR="00A17EC4" w:rsidRDefault="00A17EC4" w:rsidP="00952FAC">
      <w:pPr>
        <w:rPr>
          <w:sz w:val="28"/>
          <w:szCs w:val="28"/>
        </w:rPr>
      </w:pPr>
    </w:p>
    <w:p w14:paraId="3918B3DF" w14:textId="77777777" w:rsidR="00A17EC4" w:rsidRDefault="00A17EC4" w:rsidP="00952FAC">
      <w:pPr>
        <w:rPr>
          <w:sz w:val="28"/>
          <w:szCs w:val="28"/>
        </w:rPr>
      </w:pPr>
    </w:p>
    <w:p w14:paraId="72CB87F7" w14:textId="77777777" w:rsidR="00A17EC4" w:rsidRDefault="00A17EC4" w:rsidP="00952FAC">
      <w:pPr>
        <w:rPr>
          <w:sz w:val="28"/>
          <w:szCs w:val="28"/>
        </w:rPr>
      </w:pPr>
    </w:p>
    <w:p w14:paraId="041531B8" w14:textId="77777777" w:rsidR="00A17EC4" w:rsidRDefault="00A17EC4" w:rsidP="00952FAC">
      <w:pPr>
        <w:rPr>
          <w:sz w:val="28"/>
          <w:szCs w:val="28"/>
        </w:rPr>
      </w:pPr>
    </w:p>
    <w:p w14:paraId="5B9026BA" w14:textId="77777777" w:rsidR="00A17EC4" w:rsidRDefault="00A17EC4" w:rsidP="00952FAC">
      <w:pPr>
        <w:rPr>
          <w:sz w:val="28"/>
          <w:szCs w:val="28"/>
        </w:rPr>
      </w:pPr>
    </w:p>
    <w:p w14:paraId="2F2FCC06" w14:textId="77777777" w:rsidR="00383A5A" w:rsidRDefault="00383A5A" w:rsidP="00952FAC">
      <w:pPr>
        <w:rPr>
          <w:sz w:val="28"/>
          <w:szCs w:val="28"/>
        </w:rPr>
      </w:pPr>
    </w:p>
    <w:p w14:paraId="7F994390" w14:textId="77777777" w:rsidR="00383A5A" w:rsidRDefault="00383A5A" w:rsidP="00952FAC">
      <w:pPr>
        <w:rPr>
          <w:sz w:val="28"/>
          <w:szCs w:val="28"/>
        </w:rPr>
      </w:pPr>
    </w:p>
    <w:p w14:paraId="6A9D6252" w14:textId="77777777" w:rsidR="00383A5A" w:rsidRDefault="00383A5A" w:rsidP="00952FAC">
      <w:pPr>
        <w:rPr>
          <w:sz w:val="28"/>
          <w:szCs w:val="28"/>
        </w:rPr>
      </w:pPr>
    </w:p>
    <w:p w14:paraId="396675F9" w14:textId="77777777" w:rsidR="00383A5A" w:rsidRDefault="00383A5A" w:rsidP="00952FAC">
      <w:pPr>
        <w:rPr>
          <w:sz w:val="28"/>
          <w:szCs w:val="28"/>
        </w:rPr>
      </w:pPr>
    </w:p>
    <w:p w14:paraId="43234DDF" w14:textId="77777777" w:rsidR="00383A5A" w:rsidRDefault="00383A5A" w:rsidP="00952FAC">
      <w:pPr>
        <w:rPr>
          <w:sz w:val="28"/>
          <w:szCs w:val="28"/>
        </w:rPr>
      </w:pPr>
    </w:p>
    <w:p w14:paraId="1314C0D4" w14:textId="77777777" w:rsidR="00383A5A" w:rsidRDefault="00383A5A" w:rsidP="00952FAC">
      <w:pPr>
        <w:rPr>
          <w:sz w:val="28"/>
          <w:szCs w:val="28"/>
        </w:rPr>
      </w:pPr>
    </w:p>
    <w:p w14:paraId="023621FA" w14:textId="57B698D9" w:rsidR="00A17EC4" w:rsidRPr="00A650AF" w:rsidRDefault="00A17EC4" w:rsidP="00CA3EEC">
      <w:pPr>
        <w:pStyle w:val="Titre1"/>
        <w:numPr>
          <w:ilvl w:val="0"/>
          <w:numId w:val="2"/>
        </w:numPr>
      </w:pPr>
      <w:bookmarkStart w:id="0" w:name="_Toc120715162"/>
      <w:r>
        <w:lastRenderedPageBreak/>
        <w:t>Présentation du projet</w:t>
      </w:r>
      <w:bookmarkEnd w:id="0"/>
    </w:p>
    <w:p w14:paraId="40815F40" w14:textId="7DA0B08F" w:rsidR="00A17EC4" w:rsidRDefault="00A17EC4" w:rsidP="00CA3EEC">
      <w:pPr>
        <w:pStyle w:val="Titre2"/>
        <w:numPr>
          <w:ilvl w:val="0"/>
          <w:numId w:val="3"/>
        </w:numPr>
      </w:pPr>
      <w:bookmarkStart w:id="1" w:name="_Toc120715163"/>
      <w:r>
        <w:t>Contexte</w:t>
      </w:r>
      <w:bookmarkEnd w:id="1"/>
    </w:p>
    <w:p w14:paraId="6D84812C" w14:textId="0E5D651B" w:rsidR="00383A5A" w:rsidRDefault="00A17EC4" w:rsidP="00952FAC">
      <w:pPr>
        <w:rPr>
          <w:sz w:val="24"/>
          <w:szCs w:val="24"/>
        </w:rPr>
      </w:pPr>
      <w:r w:rsidRPr="00A17EC4">
        <w:rPr>
          <w:sz w:val="24"/>
          <w:szCs w:val="24"/>
        </w:rPr>
        <w:t>Notre équipe hérite de la responsabilité du projet "EasySave" qui consiste à développer un logiciel de sauvegarde.</w:t>
      </w:r>
      <w:r w:rsidR="00A650AF">
        <w:rPr>
          <w:sz w:val="24"/>
          <w:szCs w:val="24"/>
        </w:rPr>
        <w:t xml:space="preserve"> </w:t>
      </w:r>
      <w:r w:rsidRPr="00A17EC4">
        <w:rPr>
          <w:sz w:val="24"/>
          <w:szCs w:val="24"/>
        </w:rPr>
        <w:t>Ce logiciel sera développé en C#</w:t>
      </w:r>
      <w:r>
        <w:rPr>
          <w:sz w:val="24"/>
          <w:szCs w:val="24"/>
        </w:rPr>
        <w:t xml:space="preserve"> avec la technologie .NET de Microsoft</w:t>
      </w:r>
      <w:r w:rsidRPr="00A17EC4">
        <w:rPr>
          <w:sz w:val="24"/>
          <w:szCs w:val="24"/>
        </w:rPr>
        <w:t xml:space="preserve"> et un manuel d'utilisation et des informations support/client seront disponibles aux différents collaborateurs.</w:t>
      </w:r>
    </w:p>
    <w:p w14:paraId="36EA9AF3" w14:textId="77777777" w:rsidR="00083654" w:rsidRDefault="00083654" w:rsidP="00952FAC">
      <w:pPr>
        <w:rPr>
          <w:sz w:val="28"/>
          <w:szCs w:val="28"/>
        </w:rPr>
      </w:pPr>
    </w:p>
    <w:p w14:paraId="6989DE4A" w14:textId="7A4E76B5" w:rsidR="00383A5A" w:rsidRDefault="00A17EC4" w:rsidP="00CA3EEC">
      <w:pPr>
        <w:pStyle w:val="Titre2"/>
        <w:numPr>
          <w:ilvl w:val="0"/>
          <w:numId w:val="3"/>
        </w:numPr>
        <w:rPr>
          <w:lang w:val="en-GB"/>
        </w:rPr>
      </w:pPr>
      <w:bookmarkStart w:id="2" w:name="_Toc120715164"/>
      <w:r>
        <w:rPr>
          <w:lang w:val="en-GB"/>
        </w:rPr>
        <w:t>P</w:t>
      </w:r>
      <w:r w:rsidR="002E0916">
        <w:rPr>
          <w:lang w:val="en-GB"/>
        </w:rPr>
        <w:t>résentation de l’équipe</w:t>
      </w:r>
      <w:bookmarkEnd w:id="2"/>
    </w:p>
    <w:p w14:paraId="17B78989" w14:textId="77777777" w:rsidR="00B30FF7" w:rsidRPr="00B30FF7" w:rsidRDefault="00B30FF7" w:rsidP="00B30FF7">
      <w:pPr>
        <w:rPr>
          <w:lang w:val="en-GB"/>
        </w:rPr>
      </w:pPr>
    </w:p>
    <w:p w14:paraId="74B853EE" w14:textId="06532AF8" w:rsidR="002E0916" w:rsidRDefault="00AE4004" w:rsidP="00952FAC">
      <w:pPr>
        <w:rPr>
          <w:sz w:val="24"/>
          <w:szCs w:val="24"/>
          <w:lang w:val="en-GB"/>
        </w:rPr>
      </w:pPr>
      <w:r w:rsidRPr="00AE4004">
        <w:rPr>
          <w:noProof/>
        </w:rPr>
        <w:drawing>
          <wp:inline distT="0" distB="0" distL="0" distR="0" wp14:anchorId="65ECFC1A" wp14:editId="632E6A06">
            <wp:extent cx="1381361" cy="1961636"/>
            <wp:effectExtent l="0" t="0" r="9525" b="635"/>
            <wp:docPr id="3" name="Image 3" descr="Une image contenant personne, mur, homm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mur, homme, intéri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3108" cy="19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D7" w:rsidRPr="00BE77D7">
        <w:rPr>
          <w:sz w:val="24"/>
          <w:szCs w:val="24"/>
          <w:lang w:val="en-GB"/>
        </w:rPr>
        <w:drawing>
          <wp:inline distT="0" distB="0" distL="0" distR="0" wp14:anchorId="78C4D071" wp14:editId="7B3C7CC6">
            <wp:extent cx="1404741" cy="1948180"/>
            <wp:effectExtent l="0" t="0" r="5080" b="0"/>
            <wp:docPr id="1" name="Image 1" descr="Une image contenant personne,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mur, intérieu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19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12">
        <w:rPr>
          <w:noProof/>
        </w:rPr>
        <w:drawing>
          <wp:inline distT="0" distB="0" distL="0" distR="0" wp14:anchorId="32EE962F" wp14:editId="77A84BE2">
            <wp:extent cx="1485900" cy="19316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3" r="11765"/>
                    <a:stretch/>
                  </pic:blipFill>
                  <pic:spPr bwMode="auto">
                    <a:xfrm>
                      <a:off x="0" y="0"/>
                      <a:ext cx="1492035" cy="19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FF7" w:rsidRPr="00B30FF7">
        <w:rPr>
          <w:sz w:val="24"/>
          <w:szCs w:val="24"/>
          <w:lang w:val="en-GB"/>
        </w:rPr>
        <w:drawing>
          <wp:inline distT="0" distB="0" distL="0" distR="0" wp14:anchorId="6DA5E42C" wp14:editId="698A4908">
            <wp:extent cx="1388981" cy="1942485"/>
            <wp:effectExtent l="0" t="0" r="190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85" cy="19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B22B" w14:textId="3E94FC97" w:rsidR="0024069E" w:rsidRPr="0024069E" w:rsidRDefault="0024069E" w:rsidP="00952FAC">
      <w:pPr>
        <w:rPr>
          <w:sz w:val="24"/>
          <w:szCs w:val="24"/>
        </w:rPr>
      </w:pPr>
      <w:r w:rsidRPr="0024069E">
        <w:rPr>
          <w:sz w:val="24"/>
          <w:szCs w:val="24"/>
        </w:rPr>
        <w:t>L’</w:t>
      </w:r>
      <w:r>
        <w:rPr>
          <w:sz w:val="24"/>
          <w:szCs w:val="24"/>
        </w:rPr>
        <w:t>éq</w:t>
      </w:r>
      <w:r w:rsidRPr="0024069E">
        <w:rPr>
          <w:sz w:val="24"/>
          <w:szCs w:val="24"/>
        </w:rPr>
        <w:t xml:space="preserve">uipe </w:t>
      </w:r>
      <w:r w:rsidR="007E135E">
        <w:rPr>
          <w:sz w:val="24"/>
          <w:szCs w:val="24"/>
        </w:rPr>
        <w:t xml:space="preserve">en charge du projet </w:t>
      </w:r>
      <w:r w:rsidRPr="0024069E">
        <w:rPr>
          <w:sz w:val="24"/>
          <w:szCs w:val="24"/>
        </w:rPr>
        <w:t>e</w:t>
      </w:r>
      <w:r>
        <w:rPr>
          <w:sz w:val="24"/>
          <w:szCs w:val="24"/>
        </w:rPr>
        <w:t>st composé</w:t>
      </w:r>
      <w:r w:rsidR="007E135E">
        <w:rPr>
          <w:sz w:val="24"/>
          <w:szCs w:val="24"/>
        </w:rPr>
        <w:t>e de Eddy AMANI, Louis DUMONT, Maxime EY et Guillaume HARNIST</w:t>
      </w:r>
      <w:r w:rsidR="00E87560">
        <w:rPr>
          <w:sz w:val="24"/>
          <w:szCs w:val="24"/>
        </w:rPr>
        <w:t xml:space="preserve"> (le chef de projet)</w:t>
      </w:r>
      <w:r w:rsidR="007E135E">
        <w:rPr>
          <w:sz w:val="24"/>
          <w:szCs w:val="24"/>
        </w:rPr>
        <w:t>.</w:t>
      </w:r>
    </w:p>
    <w:p w14:paraId="5C2177BA" w14:textId="77777777" w:rsidR="002E0916" w:rsidRPr="0024069E" w:rsidRDefault="002E0916" w:rsidP="00952FAC">
      <w:pPr>
        <w:rPr>
          <w:sz w:val="24"/>
          <w:szCs w:val="24"/>
        </w:rPr>
      </w:pPr>
    </w:p>
    <w:p w14:paraId="5B846F07" w14:textId="4B99A1C1" w:rsidR="002E0916" w:rsidRPr="0024069E" w:rsidRDefault="002E0916" w:rsidP="00CA3EEC">
      <w:pPr>
        <w:pStyle w:val="Titre2"/>
        <w:numPr>
          <w:ilvl w:val="0"/>
          <w:numId w:val="3"/>
        </w:numPr>
      </w:pPr>
      <w:bookmarkStart w:id="3" w:name="_Toc120715165"/>
      <w:r w:rsidRPr="0024069E">
        <w:t>Présentation du livrable</w:t>
      </w:r>
      <w:bookmarkEnd w:id="3"/>
    </w:p>
    <w:p w14:paraId="49831EA9" w14:textId="14275BD2" w:rsidR="00383A5A" w:rsidRDefault="002E0916" w:rsidP="00952FAC">
      <w:pPr>
        <w:rPr>
          <w:sz w:val="24"/>
          <w:szCs w:val="24"/>
        </w:rPr>
      </w:pPr>
      <w:r w:rsidRPr="00655C2B">
        <w:rPr>
          <w:sz w:val="24"/>
          <w:szCs w:val="24"/>
        </w:rPr>
        <w:t>Ce premier livrable</w:t>
      </w:r>
      <w:r w:rsidR="00655C2B" w:rsidRPr="00655C2B">
        <w:rPr>
          <w:sz w:val="24"/>
          <w:szCs w:val="24"/>
        </w:rPr>
        <w:t xml:space="preserve"> consiste e</w:t>
      </w:r>
      <w:r w:rsidR="00655C2B">
        <w:rPr>
          <w:sz w:val="24"/>
          <w:szCs w:val="24"/>
        </w:rPr>
        <w:t>n la version 1.0 d</w:t>
      </w:r>
      <w:r w:rsidR="00A2620F">
        <w:rPr>
          <w:sz w:val="24"/>
          <w:szCs w:val="24"/>
        </w:rPr>
        <w:t>e l’application</w:t>
      </w:r>
      <w:r w:rsidR="008D4C7D">
        <w:rPr>
          <w:sz w:val="24"/>
          <w:szCs w:val="24"/>
        </w:rPr>
        <w:t xml:space="preserve"> qui est une application Console</w:t>
      </w:r>
      <w:r w:rsidR="009773DD">
        <w:rPr>
          <w:sz w:val="24"/>
          <w:szCs w:val="24"/>
        </w:rPr>
        <w:t xml:space="preserve"> utilisant .</w:t>
      </w:r>
      <w:r w:rsidR="009773DD" w:rsidRPr="71A4F698">
        <w:rPr>
          <w:sz w:val="24"/>
          <w:szCs w:val="24"/>
        </w:rPr>
        <w:t>N</w:t>
      </w:r>
      <w:r w:rsidR="03636AD6" w:rsidRPr="71A4F698">
        <w:rPr>
          <w:sz w:val="24"/>
          <w:szCs w:val="24"/>
        </w:rPr>
        <w:t>ET</w:t>
      </w:r>
      <w:r w:rsidR="009773DD">
        <w:rPr>
          <w:sz w:val="24"/>
          <w:szCs w:val="24"/>
        </w:rPr>
        <w:t xml:space="preserve"> Core.</w:t>
      </w:r>
      <w:r w:rsidR="00B82B9B">
        <w:rPr>
          <w:sz w:val="24"/>
          <w:szCs w:val="24"/>
        </w:rPr>
        <w:t xml:space="preserve"> Cette console devra permettre </w:t>
      </w:r>
      <w:r w:rsidR="00FF0E54">
        <w:rPr>
          <w:sz w:val="24"/>
          <w:szCs w:val="24"/>
        </w:rPr>
        <w:t xml:space="preserve">de créer jusqu’à 5 travaux de sauvegarde, chacun définit par un nom, </w:t>
      </w:r>
      <w:r w:rsidR="007E4B7E">
        <w:rPr>
          <w:sz w:val="24"/>
          <w:szCs w:val="24"/>
        </w:rPr>
        <w:t>un type de sauvegarde</w:t>
      </w:r>
      <w:r w:rsidR="00BA00AA">
        <w:rPr>
          <w:sz w:val="24"/>
          <w:szCs w:val="24"/>
        </w:rPr>
        <w:t xml:space="preserve"> et deux répertoires </w:t>
      </w:r>
      <w:r w:rsidR="00E13CE7">
        <w:rPr>
          <w:sz w:val="24"/>
          <w:szCs w:val="24"/>
        </w:rPr>
        <w:t>(</w:t>
      </w:r>
      <w:r w:rsidR="00BA00AA">
        <w:rPr>
          <w:sz w:val="24"/>
          <w:szCs w:val="24"/>
        </w:rPr>
        <w:t>source et cible</w:t>
      </w:r>
      <w:r w:rsidR="00E13CE7">
        <w:rPr>
          <w:sz w:val="24"/>
          <w:szCs w:val="24"/>
        </w:rPr>
        <w:t xml:space="preserve">), </w:t>
      </w:r>
      <w:r w:rsidR="00BA00AA">
        <w:rPr>
          <w:sz w:val="24"/>
          <w:szCs w:val="24"/>
        </w:rPr>
        <w:t>qui pourront être des disques locaux, des disques externes ou des lecteurs réseaux</w:t>
      </w:r>
      <w:r w:rsidR="00E13CE7">
        <w:rPr>
          <w:sz w:val="24"/>
          <w:szCs w:val="24"/>
        </w:rPr>
        <w:t>.</w:t>
      </w:r>
    </w:p>
    <w:p w14:paraId="46F0507B" w14:textId="5D9AFAD9" w:rsidR="003F6C0D" w:rsidRDefault="003F6C0D" w:rsidP="00952FAC">
      <w:pPr>
        <w:rPr>
          <w:sz w:val="24"/>
          <w:szCs w:val="24"/>
        </w:rPr>
      </w:pPr>
      <w:r>
        <w:rPr>
          <w:sz w:val="24"/>
          <w:szCs w:val="24"/>
        </w:rPr>
        <w:t>En plus des éléments techniqu</w:t>
      </w:r>
      <w:r w:rsidR="006E1279">
        <w:rPr>
          <w:sz w:val="24"/>
          <w:szCs w:val="24"/>
        </w:rPr>
        <w:t xml:space="preserve">es, la console </w:t>
      </w:r>
      <w:r w:rsidR="00C70F8E">
        <w:rPr>
          <w:sz w:val="24"/>
          <w:szCs w:val="24"/>
        </w:rPr>
        <w:t>devra être utilisable par des utilisateurs francophones et anglophones</w:t>
      </w:r>
      <w:r w:rsidR="00E13CE7">
        <w:rPr>
          <w:sz w:val="24"/>
          <w:szCs w:val="24"/>
        </w:rPr>
        <w:t>.</w:t>
      </w:r>
    </w:p>
    <w:p w14:paraId="71AA1DE7" w14:textId="5EB7B2C6" w:rsidR="0097382D" w:rsidRDefault="00C852C7" w:rsidP="00952FAC">
      <w:pPr>
        <w:rPr>
          <w:sz w:val="24"/>
          <w:szCs w:val="24"/>
        </w:rPr>
      </w:pPr>
      <w:r>
        <w:rPr>
          <w:sz w:val="24"/>
          <w:szCs w:val="24"/>
        </w:rPr>
        <w:t>Les sauvegardes pourront concerner</w:t>
      </w:r>
      <w:r w:rsidR="005A0E06">
        <w:rPr>
          <w:sz w:val="24"/>
          <w:szCs w:val="24"/>
        </w:rPr>
        <w:t xml:space="preserve"> un seul travail ou l’ensemble des travaux et devra </w:t>
      </w:r>
      <w:r w:rsidR="00012E6A">
        <w:rPr>
          <w:sz w:val="24"/>
          <w:szCs w:val="24"/>
        </w:rPr>
        <w:t>être appliquées</w:t>
      </w:r>
      <w:r w:rsidR="005A0E06">
        <w:rPr>
          <w:sz w:val="24"/>
          <w:szCs w:val="24"/>
        </w:rPr>
        <w:t xml:space="preserve"> </w:t>
      </w:r>
      <w:r w:rsidR="60CFA0D6" w:rsidRPr="71A4F698">
        <w:rPr>
          <w:sz w:val="24"/>
          <w:szCs w:val="24"/>
        </w:rPr>
        <w:t xml:space="preserve">sur </w:t>
      </w:r>
      <w:r w:rsidR="005A0E06">
        <w:rPr>
          <w:sz w:val="24"/>
          <w:szCs w:val="24"/>
        </w:rPr>
        <w:t>tous les éléments du répertoire source.</w:t>
      </w:r>
    </w:p>
    <w:p w14:paraId="72E5B859" w14:textId="190E5929" w:rsidR="00012E6A" w:rsidRDefault="00012E6A" w:rsidP="00952FAC">
      <w:pPr>
        <w:rPr>
          <w:sz w:val="24"/>
          <w:szCs w:val="24"/>
        </w:rPr>
      </w:pPr>
      <w:r>
        <w:rPr>
          <w:sz w:val="24"/>
          <w:szCs w:val="24"/>
        </w:rPr>
        <w:t xml:space="preserve">Deux fichiers logs seront </w:t>
      </w:r>
      <w:r w:rsidR="1CCC8985" w:rsidRPr="71A4F698">
        <w:rPr>
          <w:sz w:val="24"/>
          <w:szCs w:val="24"/>
        </w:rPr>
        <w:t>créés</w:t>
      </w:r>
      <w:r>
        <w:rPr>
          <w:sz w:val="24"/>
          <w:szCs w:val="24"/>
        </w:rPr>
        <w:t xml:space="preserve"> pour cette application : un fichier log journalier</w:t>
      </w:r>
      <w:r w:rsidR="00AC7B83">
        <w:rPr>
          <w:sz w:val="24"/>
          <w:szCs w:val="24"/>
        </w:rPr>
        <w:t xml:space="preserve"> (contenant </w:t>
      </w:r>
      <w:r w:rsidR="004F3956">
        <w:rPr>
          <w:sz w:val="24"/>
          <w:szCs w:val="24"/>
        </w:rPr>
        <w:t>les informations des travaux de sauvegarde tels que le nom, l’horodatage, l’adresse du fichier source et celle du fichier de destination</w:t>
      </w:r>
      <w:r w:rsidR="006D67CA">
        <w:rPr>
          <w:sz w:val="24"/>
          <w:szCs w:val="24"/>
        </w:rPr>
        <w:t xml:space="preserve">, la taille du fichier et </w:t>
      </w:r>
      <w:r w:rsidR="008D3D9C">
        <w:rPr>
          <w:sz w:val="24"/>
          <w:szCs w:val="24"/>
        </w:rPr>
        <w:t>le temps de transfert) ainsi qu’</w:t>
      </w:r>
      <w:r w:rsidR="00735E06">
        <w:rPr>
          <w:sz w:val="24"/>
          <w:szCs w:val="24"/>
        </w:rPr>
        <w:t>un fichier d’état d’avancement</w:t>
      </w:r>
      <w:r w:rsidR="008D3D9C">
        <w:rPr>
          <w:sz w:val="24"/>
          <w:szCs w:val="24"/>
        </w:rPr>
        <w:t xml:space="preserve"> du travail de sauv</w:t>
      </w:r>
      <w:r w:rsidR="00870800">
        <w:rPr>
          <w:sz w:val="24"/>
          <w:szCs w:val="24"/>
        </w:rPr>
        <w:t xml:space="preserve">egarde (contenant </w:t>
      </w:r>
      <w:r w:rsidR="00DB02CA">
        <w:rPr>
          <w:sz w:val="24"/>
          <w:szCs w:val="24"/>
        </w:rPr>
        <w:t xml:space="preserve">le nom, </w:t>
      </w:r>
      <w:r w:rsidR="006331A6">
        <w:rPr>
          <w:sz w:val="24"/>
          <w:szCs w:val="24"/>
        </w:rPr>
        <w:t>l’horodatage</w:t>
      </w:r>
      <w:r w:rsidR="00E02983">
        <w:rPr>
          <w:sz w:val="24"/>
          <w:szCs w:val="24"/>
        </w:rPr>
        <w:t>, l’état du travail, le nombre de fichiers éligibles, la taille des fichiers à transférer et la progression</w:t>
      </w:r>
      <w:r w:rsidR="00783D1A">
        <w:rPr>
          <w:sz w:val="24"/>
          <w:szCs w:val="24"/>
        </w:rPr>
        <w:t xml:space="preserve"> </w:t>
      </w:r>
      <w:r w:rsidR="00EE77BD">
        <w:rPr>
          <w:sz w:val="24"/>
          <w:szCs w:val="24"/>
        </w:rPr>
        <w:t>avec la taille et le nombre de fichiers restants</w:t>
      </w:r>
      <w:r w:rsidR="007A2A44">
        <w:rPr>
          <w:sz w:val="24"/>
          <w:szCs w:val="24"/>
        </w:rPr>
        <w:t xml:space="preserve"> en plus des adresses d</w:t>
      </w:r>
      <w:r w:rsidR="00270707">
        <w:rPr>
          <w:sz w:val="24"/>
          <w:szCs w:val="24"/>
        </w:rPr>
        <w:t>u</w:t>
      </w:r>
      <w:r w:rsidR="007A2A44">
        <w:rPr>
          <w:sz w:val="24"/>
          <w:szCs w:val="24"/>
        </w:rPr>
        <w:t xml:space="preserve"> fichier source et</w:t>
      </w:r>
      <w:r w:rsidR="00270707">
        <w:rPr>
          <w:sz w:val="24"/>
          <w:szCs w:val="24"/>
        </w:rPr>
        <w:t xml:space="preserve"> du fichier de destination).</w:t>
      </w:r>
    </w:p>
    <w:p w14:paraId="28EFEF70" w14:textId="5E9E2642" w:rsidR="53DA474F" w:rsidRDefault="53DA474F" w:rsidP="00CA3EEC">
      <w:pPr>
        <w:pStyle w:val="Titre1"/>
        <w:numPr>
          <w:ilvl w:val="0"/>
          <w:numId w:val="2"/>
        </w:numPr>
      </w:pPr>
      <w:bookmarkStart w:id="4" w:name="_Toc120715166"/>
      <w:r w:rsidRPr="53DA474F">
        <w:lastRenderedPageBreak/>
        <w:t>DOCUMENTATION UTILISATEUR DE L’UTILISATION</w:t>
      </w:r>
      <w:bookmarkEnd w:id="4"/>
    </w:p>
    <w:p w14:paraId="5229E967" w14:textId="60BDB6D2" w:rsidR="68006CF3" w:rsidRPr="00CB3694" w:rsidRDefault="3F7507AB" w:rsidP="6A679A23">
      <w:pPr>
        <w:ind w:firstLine="708"/>
        <w:jc w:val="both"/>
        <w:rPr>
          <w:sz w:val="24"/>
          <w:szCs w:val="24"/>
        </w:rPr>
      </w:pPr>
      <w:r w:rsidRPr="00CB3694">
        <w:rPr>
          <w:sz w:val="24"/>
          <w:szCs w:val="24"/>
        </w:rPr>
        <w:t>Lors de la première utilisation, l’utilisateur devra choisir la langue de fonctionnement de l’application : français ou anglais. Ce choix n’est pas définitif, car l’utilisateur pourra facilement choisir de changer de langue ultérieurement dans le menu de l’application.</w:t>
      </w:r>
    </w:p>
    <w:p w14:paraId="34D6837C" w14:textId="081ADB1D" w:rsidR="68006CF3" w:rsidRPr="00CB3694" w:rsidRDefault="3F7507AB" w:rsidP="6A679A23">
      <w:pPr>
        <w:ind w:firstLine="708"/>
        <w:jc w:val="both"/>
        <w:rPr>
          <w:sz w:val="24"/>
          <w:szCs w:val="24"/>
        </w:rPr>
      </w:pPr>
      <w:r w:rsidRPr="00CB3694">
        <w:rPr>
          <w:sz w:val="24"/>
          <w:szCs w:val="24"/>
        </w:rPr>
        <w:t xml:space="preserve">Ensuite, l’utilisateur arrive dans le menu principal de notre application </w:t>
      </w:r>
      <w:bookmarkStart w:id="5" w:name="_Int_TEy98ds6"/>
      <w:r w:rsidRPr="00CB3694">
        <w:rPr>
          <w:sz w:val="24"/>
          <w:szCs w:val="24"/>
        </w:rPr>
        <w:t>EasySave</w:t>
      </w:r>
      <w:bookmarkEnd w:id="5"/>
      <w:r w:rsidRPr="00CB3694">
        <w:rPr>
          <w:sz w:val="24"/>
          <w:szCs w:val="24"/>
        </w:rPr>
        <w:t>, dès lors il aura accès au menu d’actions suivant :</w:t>
      </w:r>
      <w:r w:rsidRPr="00CB3694">
        <w:rPr>
          <w:sz w:val="24"/>
          <w:szCs w:val="24"/>
          <w:u w:val="single"/>
        </w:rPr>
        <w:t xml:space="preserve"> </w:t>
      </w:r>
    </w:p>
    <w:p w14:paraId="6C828BD1" w14:textId="09676D73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1. Lancer le travail de sauvegarde</w:t>
      </w:r>
    </w:p>
    <w:p w14:paraId="18757EE2" w14:textId="38D2ADB4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2. Définir le travail de sauvegarde</w:t>
      </w:r>
    </w:p>
    <w:p w14:paraId="6247B36C" w14:textId="067B3D0B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3. Ouvrir le dossier log</w:t>
      </w:r>
    </w:p>
    <w:p w14:paraId="5BA0EA69" w14:textId="5C31402B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4. Changer la langue</w:t>
      </w:r>
    </w:p>
    <w:p w14:paraId="34721015" w14:textId="3AE0888D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5. Ouvrir le dossier de configuration</w:t>
      </w:r>
      <w:r w:rsidRPr="00CB3694">
        <w:rPr>
          <w:sz w:val="24"/>
          <w:szCs w:val="24"/>
          <w:u w:val="single"/>
        </w:rPr>
        <w:t xml:space="preserve"> </w:t>
      </w:r>
    </w:p>
    <w:p w14:paraId="356C9361" w14:textId="6A7CAEBA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0. Quitter le programme.</w:t>
      </w:r>
    </w:p>
    <w:p w14:paraId="38A49E38" w14:textId="0233A369" w:rsidR="68006CF3" w:rsidRPr="00CB3694" w:rsidRDefault="3F7507AB" w:rsidP="00952FAC">
      <w:pPr>
        <w:rPr>
          <w:sz w:val="24"/>
          <w:szCs w:val="24"/>
        </w:rPr>
      </w:pPr>
      <w:r w:rsidRPr="00CB3694">
        <w:rPr>
          <w:sz w:val="24"/>
          <w:szCs w:val="24"/>
        </w:rPr>
        <w:t xml:space="preserve"> </w:t>
      </w:r>
    </w:p>
    <w:p w14:paraId="501EAB00" w14:textId="08747642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Explication des différentes actions :</w:t>
      </w:r>
      <w:r w:rsidRPr="00CB3694">
        <w:rPr>
          <w:sz w:val="24"/>
          <w:szCs w:val="24"/>
          <w:u w:val="single"/>
        </w:rPr>
        <w:t xml:space="preserve"> </w:t>
      </w:r>
    </w:p>
    <w:p w14:paraId="71119B7F" w14:textId="0BFB7A8D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1. Lancer le travail de sauvegarde :</w:t>
      </w:r>
    </w:p>
    <w:p w14:paraId="2569B244" w14:textId="57D45BF4" w:rsidR="68006CF3" w:rsidRPr="00CB3694" w:rsidRDefault="3F7507AB" w:rsidP="00952FAC">
      <w:pPr>
        <w:rPr>
          <w:sz w:val="24"/>
          <w:szCs w:val="24"/>
        </w:rPr>
      </w:pPr>
      <w:r w:rsidRPr="00CB3694">
        <w:rPr>
          <w:sz w:val="24"/>
          <w:szCs w:val="24"/>
        </w:rPr>
        <w:t xml:space="preserve"> </w:t>
      </w:r>
      <w:r>
        <w:tab/>
      </w:r>
      <w:r w:rsidRPr="00CB3694">
        <w:rPr>
          <w:sz w:val="24"/>
          <w:szCs w:val="24"/>
        </w:rPr>
        <w:t>L’utilisateur devra choisir un travail de sauvegarde à exécuter. Il pourra aussi rentrer la lettre « a » pour exécuter tous les travaux.</w:t>
      </w:r>
    </w:p>
    <w:p w14:paraId="4EDA923D" w14:textId="024BB16E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2. Définir le travail de sauvegarde :</w:t>
      </w:r>
    </w:p>
    <w:p w14:paraId="6B606ED9" w14:textId="2DED250D" w:rsidR="68006CF3" w:rsidRPr="00CB3694" w:rsidRDefault="3F7507AB" w:rsidP="4BE85DC7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 xml:space="preserve"> L’utilisateur pourra ici configurer les travaux de sauvegarde, tout d’abord il devra choisir quel travail configurer, puis lui donner un nom, puis rentrer le dossier source du travail de sauvegarde</w:t>
      </w:r>
      <w:r w:rsidR="7F0B876D" w:rsidRPr="71A4F698">
        <w:rPr>
          <w:sz w:val="24"/>
          <w:szCs w:val="24"/>
        </w:rPr>
        <w:t xml:space="preserve"> et ensuite r</w:t>
      </w:r>
      <w:r w:rsidRPr="71A4F698">
        <w:rPr>
          <w:sz w:val="24"/>
          <w:szCs w:val="24"/>
        </w:rPr>
        <w:t>entre</w:t>
      </w:r>
      <w:r w:rsidR="040B95E0" w:rsidRPr="71A4F698">
        <w:rPr>
          <w:sz w:val="24"/>
          <w:szCs w:val="24"/>
        </w:rPr>
        <w:t>r</w:t>
      </w:r>
      <w:r w:rsidRPr="00CB3694">
        <w:rPr>
          <w:sz w:val="24"/>
          <w:szCs w:val="24"/>
        </w:rPr>
        <w:t xml:space="preserve"> le dossier de destination avant de choisir le type de sauvegarde à effectuer complète ou bien différentielle. Il aura aussi la possibilité de garder </w:t>
      </w:r>
      <w:bookmarkStart w:id="6" w:name="_Int_0zVaNurP"/>
      <w:r w:rsidRPr="00CB3694">
        <w:rPr>
          <w:sz w:val="24"/>
          <w:szCs w:val="24"/>
        </w:rPr>
        <w:t>les anciennes configurations</w:t>
      </w:r>
      <w:bookmarkEnd w:id="6"/>
      <w:r w:rsidRPr="00CB3694">
        <w:rPr>
          <w:sz w:val="24"/>
          <w:szCs w:val="24"/>
        </w:rPr>
        <w:t xml:space="preserve"> en tapant « rien » pour ne rien modifier.</w:t>
      </w:r>
    </w:p>
    <w:p w14:paraId="258A718E" w14:textId="67E2720A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 xml:space="preserve">3. Ouvrir le dossier log : </w:t>
      </w:r>
    </w:p>
    <w:p w14:paraId="199C5729" w14:textId="323625EB" w:rsidR="68006CF3" w:rsidRPr="00CB3694" w:rsidRDefault="3F7507AB" w:rsidP="4BE85DC7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 xml:space="preserve">Cette option </w:t>
      </w:r>
      <w:bookmarkStart w:id="7" w:name="_Int_N8Hz5HyD"/>
      <w:r w:rsidRPr="00CB3694">
        <w:rPr>
          <w:sz w:val="24"/>
          <w:szCs w:val="24"/>
        </w:rPr>
        <w:t>a</w:t>
      </w:r>
      <w:bookmarkEnd w:id="7"/>
      <w:r w:rsidRPr="00CB3694">
        <w:rPr>
          <w:sz w:val="24"/>
          <w:szCs w:val="24"/>
        </w:rPr>
        <w:t xml:space="preserve"> pour but d’ouvrir le dossier </w:t>
      </w:r>
      <w:bookmarkStart w:id="8" w:name="_Int_oKQC1Gzh"/>
      <w:r w:rsidRPr="00CB3694">
        <w:rPr>
          <w:sz w:val="24"/>
          <w:szCs w:val="24"/>
        </w:rPr>
        <w:t>des logs</w:t>
      </w:r>
      <w:bookmarkEnd w:id="8"/>
      <w:r w:rsidRPr="00CB3694">
        <w:rPr>
          <w:sz w:val="24"/>
          <w:szCs w:val="24"/>
        </w:rPr>
        <w:t xml:space="preserve"> et choisir quel fichier ouvrir.</w:t>
      </w:r>
    </w:p>
    <w:p w14:paraId="15C23789" w14:textId="3E6E70B0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 xml:space="preserve">4. Changer la langue : </w:t>
      </w:r>
    </w:p>
    <w:p w14:paraId="7A2DC215" w14:textId="38DA98BF" w:rsidR="68006CF3" w:rsidRPr="00CB3694" w:rsidRDefault="3F7507AB" w:rsidP="4BE85DC7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L’utilisateur peut ici choisir la langue du programme qu’il souhaite.</w:t>
      </w:r>
    </w:p>
    <w:p w14:paraId="7E2EED89" w14:textId="62D60E85" w:rsidR="68006CF3" w:rsidRPr="00CB3694" w:rsidRDefault="3F7507AB" w:rsidP="6A679A23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5. Ouvrir le dossier de configuration :</w:t>
      </w:r>
    </w:p>
    <w:p w14:paraId="2F03DF89" w14:textId="12E16CFF" w:rsidR="68006CF3" w:rsidRPr="00CB3694" w:rsidRDefault="3F7507AB" w:rsidP="4BE85DC7">
      <w:pPr>
        <w:ind w:firstLine="708"/>
        <w:rPr>
          <w:sz w:val="24"/>
          <w:szCs w:val="24"/>
        </w:rPr>
      </w:pPr>
      <w:r w:rsidRPr="00CB3694">
        <w:rPr>
          <w:sz w:val="24"/>
          <w:szCs w:val="24"/>
        </w:rPr>
        <w:t>L’utilisateur peut ici réinitialiser les fichiers logs, ainsi que les différents chemins empruntés par les sauvegardes.</w:t>
      </w:r>
    </w:p>
    <w:p w14:paraId="2DF33AD2" w14:textId="02A6C5A6" w:rsidR="68006CF3" w:rsidRPr="001908FE" w:rsidRDefault="3F7507AB" w:rsidP="001908F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908FE">
        <w:rPr>
          <w:sz w:val="24"/>
          <w:szCs w:val="24"/>
        </w:rPr>
        <w:t>Quitter le programme.</w:t>
      </w:r>
    </w:p>
    <w:p w14:paraId="3F4CDC28" w14:textId="77777777" w:rsidR="001908FE" w:rsidRDefault="001908FE" w:rsidP="001908FE">
      <w:pPr>
        <w:rPr>
          <w:sz w:val="48"/>
          <w:szCs w:val="48"/>
          <w:u w:val="single"/>
        </w:rPr>
      </w:pPr>
    </w:p>
    <w:p w14:paraId="72327213" w14:textId="129EC22F" w:rsidR="001908FE" w:rsidRDefault="00383A5A" w:rsidP="00CA3EEC">
      <w:pPr>
        <w:pStyle w:val="Titre1"/>
        <w:numPr>
          <w:ilvl w:val="0"/>
          <w:numId w:val="2"/>
        </w:numPr>
      </w:pPr>
      <w:bookmarkStart w:id="9" w:name="_Toc120715167"/>
      <w:r>
        <w:lastRenderedPageBreak/>
        <w:t>EMPLACEMENT PAR DEFAUT</w:t>
      </w:r>
      <w:r w:rsidR="001908FE">
        <w:t> :</w:t>
      </w:r>
      <w:bookmarkEnd w:id="9"/>
      <w:r w:rsidR="001908FE">
        <w:t xml:space="preserve"> </w:t>
      </w:r>
    </w:p>
    <w:p w14:paraId="3C7B4859" w14:textId="1DFB0B0F" w:rsidR="001908FE" w:rsidRDefault="00634322" w:rsidP="001908FE">
      <w:pPr>
        <w:rPr>
          <w:sz w:val="24"/>
          <w:szCs w:val="24"/>
        </w:rPr>
      </w:pPr>
      <w:r>
        <w:rPr>
          <w:sz w:val="24"/>
          <w:szCs w:val="24"/>
        </w:rPr>
        <w:t xml:space="preserve">Certains fichiers sont configurés à des emplacements </w:t>
      </w:r>
      <w:r w:rsidR="00E83F16">
        <w:rPr>
          <w:sz w:val="24"/>
          <w:szCs w:val="24"/>
        </w:rPr>
        <w:t>par défaut.</w:t>
      </w:r>
    </w:p>
    <w:p w14:paraId="0340D324" w14:textId="2900318D" w:rsidR="00BA036A" w:rsidRPr="002F75CD" w:rsidRDefault="002F75CD" w:rsidP="001908FE">
      <w:pPr>
        <w:rPr>
          <w:rFonts w:cstheme="minorHAnsi"/>
          <w:sz w:val="24"/>
          <w:szCs w:val="24"/>
        </w:rPr>
      </w:pPr>
      <w:r w:rsidRPr="002F75CD">
        <w:rPr>
          <w:sz w:val="24"/>
          <w:szCs w:val="24"/>
        </w:rPr>
        <w:t xml:space="preserve">Les paramètres de l’applications </w:t>
      </w:r>
      <w:r w:rsidR="00C840C6">
        <w:rPr>
          <w:sz w:val="24"/>
          <w:szCs w:val="24"/>
        </w:rPr>
        <w:t>:</w:t>
      </w:r>
      <w:r w:rsidR="00355B3F">
        <w:rPr>
          <w:sz w:val="24"/>
          <w:szCs w:val="24"/>
        </w:rPr>
        <w:t xml:space="preserve"> </w:t>
      </w:r>
      <w:r w:rsidR="00BA036A" w:rsidRPr="009C7603">
        <w:rPr>
          <w:rFonts w:cstheme="minorHAnsi"/>
          <w:i/>
          <w:iCs/>
          <w:sz w:val="24"/>
          <w:szCs w:val="24"/>
        </w:rPr>
        <w:t>%AppData%\EasySave\Settings.json</w:t>
      </w:r>
    </w:p>
    <w:p w14:paraId="631DA2AA" w14:textId="24A6E3A3" w:rsidR="00E72F79" w:rsidRPr="00355B3F" w:rsidRDefault="00355B3F" w:rsidP="001908FE">
      <w:pPr>
        <w:rPr>
          <w:rFonts w:cstheme="minorHAnsi"/>
          <w:sz w:val="24"/>
          <w:szCs w:val="24"/>
        </w:rPr>
      </w:pPr>
      <w:r w:rsidRPr="00355B3F">
        <w:rPr>
          <w:rFonts w:cstheme="minorHAnsi"/>
          <w:sz w:val="24"/>
          <w:szCs w:val="24"/>
        </w:rPr>
        <w:t xml:space="preserve">Les travaux de sauvegarde : </w:t>
      </w:r>
      <w:r w:rsidR="00E72F79" w:rsidRPr="009C7603">
        <w:rPr>
          <w:rFonts w:cstheme="minorHAnsi"/>
          <w:i/>
          <w:iCs/>
          <w:sz w:val="24"/>
          <w:szCs w:val="24"/>
        </w:rPr>
        <w:t>%AppData%\EasySave\BackupWorks.json</w:t>
      </w:r>
    </w:p>
    <w:p w14:paraId="17F2F4AA" w14:textId="7B9432F0" w:rsidR="00C8271F" w:rsidRPr="009C7603" w:rsidRDefault="00355B3F" w:rsidP="001908FE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logs d’état : </w:t>
      </w:r>
      <w:r w:rsidR="00C8271F" w:rsidRPr="009C7603">
        <w:rPr>
          <w:rFonts w:cstheme="minorHAnsi"/>
          <w:i/>
          <w:iCs/>
          <w:sz w:val="24"/>
          <w:szCs w:val="24"/>
        </w:rPr>
        <w:t>%AppData%\EasySave\StateLog.json</w:t>
      </w:r>
    </w:p>
    <w:p w14:paraId="552C2226" w14:textId="6439A8C0" w:rsidR="008E5300" w:rsidRPr="009C7603" w:rsidRDefault="00355B3F" w:rsidP="001908FE">
      <w:pPr>
        <w:rPr>
          <w:rFonts w:cstheme="minorHAnsi"/>
          <w:i/>
          <w:iCs/>
          <w:sz w:val="24"/>
          <w:szCs w:val="24"/>
        </w:rPr>
      </w:pPr>
      <w:r w:rsidRPr="00355B3F">
        <w:rPr>
          <w:rFonts w:cstheme="minorHAnsi"/>
          <w:sz w:val="24"/>
          <w:szCs w:val="24"/>
        </w:rPr>
        <w:t>Les logs journaliers</w:t>
      </w:r>
      <w:r>
        <w:rPr>
          <w:rFonts w:cstheme="minorHAnsi"/>
          <w:sz w:val="24"/>
          <w:szCs w:val="24"/>
        </w:rPr>
        <w:t xml:space="preserve"> : </w:t>
      </w:r>
      <w:r w:rsidR="008E5300" w:rsidRPr="009C7603">
        <w:rPr>
          <w:rFonts w:cstheme="minorHAnsi"/>
          <w:i/>
          <w:iCs/>
          <w:sz w:val="24"/>
          <w:szCs w:val="24"/>
        </w:rPr>
        <w:t>%AppData%\EasySave\Logs\EasySave_Log_{}.json</w:t>
      </w:r>
    </w:p>
    <w:p w14:paraId="0D1AFF25" w14:textId="77777777" w:rsidR="001908FE" w:rsidRPr="00355B3F" w:rsidRDefault="001908FE" w:rsidP="001908FE">
      <w:pPr>
        <w:rPr>
          <w:sz w:val="36"/>
          <w:szCs w:val="36"/>
        </w:rPr>
      </w:pPr>
    </w:p>
    <w:p w14:paraId="223CE63B" w14:textId="378BE01D" w:rsidR="001908FE" w:rsidRDefault="00383A5A" w:rsidP="00CA3EEC">
      <w:pPr>
        <w:pStyle w:val="Titre1"/>
        <w:numPr>
          <w:ilvl w:val="0"/>
          <w:numId w:val="2"/>
        </w:numPr>
      </w:pPr>
      <w:bookmarkStart w:id="10" w:name="_Toc120715168"/>
      <w:r>
        <w:t>CONFIGURATION MINIMALE</w:t>
      </w:r>
      <w:r w:rsidR="001908FE">
        <w:t> :</w:t>
      </w:r>
      <w:bookmarkEnd w:id="10"/>
      <w:r w:rsidR="001908FE">
        <w:t xml:space="preserve"> </w:t>
      </w:r>
    </w:p>
    <w:p w14:paraId="2D16E6C1" w14:textId="20DA6F19" w:rsidR="001908FE" w:rsidRDefault="00F54D8B" w:rsidP="001908FE">
      <w:pPr>
        <w:rPr>
          <w:sz w:val="24"/>
          <w:szCs w:val="24"/>
        </w:rPr>
      </w:pPr>
      <w:r>
        <w:rPr>
          <w:sz w:val="24"/>
          <w:szCs w:val="24"/>
        </w:rPr>
        <w:t xml:space="preserve">Pour faire fonctionner l’application, il </w:t>
      </w:r>
      <w:r w:rsidR="00C61C8D">
        <w:rPr>
          <w:sz w:val="24"/>
          <w:szCs w:val="24"/>
        </w:rPr>
        <w:t xml:space="preserve">est nécessaire que l’utilisateur </w:t>
      </w:r>
      <w:r w:rsidR="000A0DAB">
        <w:rPr>
          <w:sz w:val="24"/>
          <w:szCs w:val="24"/>
        </w:rPr>
        <w:t>dispose d’un ordinateur avec au minimum 4 GB de mémoire vive avec un Système d’exploitation</w:t>
      </w:r>
      <w:r w:rsidR="00E81207">
        <w:rPr>
          <w:sz w:val="24"/>
          <w:szCs w:val="24"/>
        </w:rPr>
        <w:t xml:space="preserve"> Windows 10</w:t>
      </w:r>
      <w:r w:rsidR="0089133D">
        <w:rPr>
          <w:sz w:val="24"/>
          <w:szCs w:val="24"/>
        </w:rPr>
        <w:t xml:space="preserve"> ou une version supérieure.</w:t>
      </w:r>
    </w:p>
    <w:p w14:paraId="12CFFA92" w14:textId="6FED6F67" w:rsidR="00BA38D2" w:rsidRDefault="00BA38D2" w:rsidP="001908FE">
      <w:pPr>
        <w:rPr>
          <w:sz w:val="24"/>
          <w:szCs w:val="24"/>
        </w:rPr>
      </w:pPr>
      <w:r>
        <w:rPr>
          <w:sz w:val="24"/>
          <w:szCs w:val="24"/>
        </w:rPr>
        <w:t xml:space="preserve">La mémoire de l’ordinateur devra avoir une espace de stockage de </w:t>
      </w:r>
      <w:r w:rsidR="0052532D">
        <w:rPr>
          <w:sz w:val="24"/>
          <w:szCs w:val="24"/>
        </w:rPr>
        <w:t>5</w:t>
      </w:r>
      <w:r w:rsidR="00B7684B">
        <w:rPr>
          <w:sz w:val="24"/>
          <w:szCs w:val="24"/>
        </w:rPr>
        <w:t>0</w:t>
      </w:r>
      <w:r>
        <w:rPr>
          <w:sz w:val="24"/>
          <w:szCs w:val="24"/>
        </w:rPr>
        <w:t>0MB</w:t>
      </w:r>
      <w:r w:rsidR="006B7C1D">
        <w:rPr>
          <w:sz w:val="24"/>
          <w:szCs w:val="24"/>
        </w:rPr>
        <w:t xml:space="preserve"> </w:t>
      </w:r>
      <w:r w:rsidR="00643C21">
        <w:rPr>
          <w:sz w:val="24"/>
          <w:szCs w:val="24"/>
        </w:rPr>
        <w:t>afin</w:t>
      </w:r>
      <w:r w:rsidR="006B7C1D">
        <w:rPr>
          <w:sz w:val="24"/>
          <w:szCs w:val="24"/>
        </w:rPr>
        <w:t xml:space="preserve"> d’assurer une expérience optimale</w:t>
      </w:r>
      <w:r w:rsidR="00D55A4A">
        <w:rPr>
          <w:sz w:val="24"/>
          <w:szCs w:val="24"/>
        </w:rPr>
        <w:t>.</w:t>
      </w:r>
    </w:p>
    <w:p w14:paraId="7295A386" w14:textId="77777777" w:rsidR="00D55A4A" w:rsidRDefault="00D55A4A" w:rsidP="001908FE">
      <w:pPr>
        <w:rPr>
          <w:sz w:val="24"/>
          <w:szCs w:val="24"/>
        </w:rPr>
      </w:pPr>
    </w:p>
    <w:p w14:paraId="6A69CC97" w14:textId="77777777" w:rsidR="00D55A4A" w:rsidRPr="00F54D8B" w:rsidRDefault="00D55A4A" w:rsidP="001908FE">
      <w:pPr>
        <w:rPr>
          <w:sz w:val="24"/>
          <w:szCs w:val="24"/>
        </w:rPr>
      </w:pPr>
    </w:p>
    <w:p w14:paraId="13ACBD1A" w14:textId="778A9178" w:rsidR="001908FE" w:rsidRPr="001908FE" w:rsidRDefault="0052532D" w:rsidP="001908F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EF0DE97" w14:textId="77777777" w:rsidR="001908FE" w:rsidRPr="001908FE" w:rsidRDefault="001908FE" w:rsidP="001908FE">
      <w:pPr>
        <w:rPr>
          <w:sz w:val="48"/>
          <w:szCs w:val="48"/>
          <w:u w:val="single"/>
        </w:rPr>
      </w:pPr>
    </w:p>
    <w:sectPr w:rsidR="001908FE" w:rsidRPr="001908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8Hz5HyD" int2:invalidationBookmarkName="" int2:hashCode="w08Xo1uFIAzWpy" int2:id="09vgnarX"/>
    <int2:bookmark int2:bookmarkName="_Int_TEy98ds6" int2:invalidationBookmarkName="" int2:hashCode="3xnAMDU4Prw/Nw" int2:id="WC40Z1nF">
      <int2:state int2:value="Rejected" int2:type="AugLoop_Text_Critique"/>
    </int2:bookmark>
    <int2:bookmark int2:bookmarkName="_Int_0zVaNurP" int2:invalidationBookmarkName="" int2:hashCode="XPFuyY0zwl5Pyf" int2:id="qX0lHHXy"/>
    <int2:bookmark int2:bookmarkName="_Int_oKQC1Gzh" int2:invalidationBookmarkName="" int2:hashCode="nBdviDbHjwtd4X" int2:id="wCPCfFF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34C7"/>
    <w:multiLevelType w:val="hybridMultilevel"/>
    <w:tmpl w:val="3B9AF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AFC"/>
    <w:multiLevelType w:val="hybridMultilevel"/>
    <w:tmpl w:val="99A6DF3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D5F0A"/>
    <w:multiLevelType w:val="hybridMultilevel"/>
    <w:tmpl w:val="F9F4A3CE"/>
    <w:lvl w:ilvl="0" w:tplc="1E7E36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1759">
    <w:abstractNumId w:val="1"/>
  </w:num>
  <w:num w:numId="2" w16cid:durableId="753210739">
    <w:abstractNumId w:val="2"/>
  </w:num>
  <w:num w:numId="3" w16cid:durableId="106306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2DD1D8"/>
    <w:rsid w:val="00012E6A"/>
    <w:rsid w:val="00057371"/>
    <w:rsid w:val="00083654"/>
    <w:rsid w:val="000A0DAB"/>
    <w:rsid w:val="000A17C7"/>
    <w:rsid w:val="000D01B5"/>
    <w:rsid w:val="001908FE"/>
    <w:rsid w:val="001926A6"/>
    <w:rsid w:val="0024069E"/>
    <w:rsid w:val="002605A8"/>
    <w:rsid w:val="00270707"/>
    <w:rsid w:val="002E0916"/>
    <w:rsid w:val="002F05AC"/>
    <w:rsid w:val="002F75CD"/>
    <w:rsid w:val="00355B3F"/>
    <w:rsid w:val="00364734"/>
    <w:rsid w:val="00377C5B"/>
    <w:rsid w:val="00383A5A"/>
    <w:rsid w:val="003951AC"/>
    <w:rsid w:val="003B311B"/>
    <w:rsid w:val="003E2364"/>
    <w:rsid w:val="003F6C0D"/>
    <w:rsid w:val="00487110"/>
    <w:rsid w:val="004F3956"/>
    <w:rsid w:val="0052532D"/>
    <w:rsid w:val="005670A5"/>
    <w:rsid w:val="00573DC7"/>
    <w:rsid w:val="00592C52"/>
    <w:rsid w:val="005A0E06"/>
    <w:rsid w:val="005B0538"/>
    <w:rsid w:val="006026CE"/>
    <w:rsid w:val="006331A6"/>
    <w:rsid w:val="00634322"/>
    <w:rsid w:val="00643C21"/>
    <w:rsid w:val="00651CB8"/>
    <w:rsid w:val="00655C2B"/>
    <w:rsid w:val="0069339A"/>
    <w:rsid w:val="006B7C1D"/>
    <w:rsid w:val="006D67CA"/>
    <w:rsid w:val="006E1279"/>
    <w:rsid w:val="00714A1D"/>
    <w:rsid w:val="00735E06"/>
    <w:rsid w:val="007523D0"/>
    <w:rsid w:val="00783D1A"/>
    <w:rsid w:val="00787F52"/>
    <w:rsid w:val="007A2A44"/>
    <w:rsid w:val="007C4A1F"/>
    <w:rsid w:val="007E135E"/>
    <w:rsid w:val="007E4B7E"/>
    <w:rsid w:val="007E66D9"/>
    <w:rsid w:val="00834900"/>
    <w:rsid w:val="00847578"/>
    <w:rsid w:val="00870800"/>
    <w:rsid w:val="0089133D"/>
    <w:rsid w:val="008D3D9C"/>
    <w:rsid w:val="008D4C7D"/>
    <w:rsid w:val="008E5300"/>
    <w:rsid w:val="009024CB"/>
    <w:rsid w:val="00927B84"/>
    <w:rsid w:val="00952FAC"/>
    <w:rsid w:val="0097382D"/>
    <w:rsid w:val="009773DD"/>
    <w:rsid w:val="009C4FCF"/>
    <w:rsid w:val="009C7603"/>
    <w:rsid w:val="009E2B65"/>
    <w:rsid w:val="00A0064A"/>
    <w:rsid w:val="00A12A12"/>
    <w:rsid w:val="00A17EC4"/>
    <w:rsid w:val="00A2620F"/>
    <w:rsid w:val="00A650AF"/>
    <w:rsid w:val="00AC4FE3"/>
    <w:rsid w:val="00AC7B83"/>
    <w:rsid w:val="00AE4004"/>
    <w:rsid w:val="00B30FF7"/>
    <w:rsid w:val="00B7684B"/>
    <w:rsid w:val="00B82550"/>
    <w:rsid w:val="00B82B9B"/>
    <w:rsid w:val="00BA00AA"/>
    <w:rsid w:val="00BA036A"/>
    <w:rsid w:val="00BA38D2"/>
    <w:rsid w:val="00BB6EE4"/>
    <w:rsid w:val="00BD04D1"/>
    <w:rsid w:val="00BD5914"/>
    <w:rsid w:val="00BE77D7"/>
    <w:rsid w:val="00C21B5B"/>
    <w:rsid w:val="00C35772"/>
    <w:rsid w:val="00C61C8D"/>
    <w:rsid w:val="00C70F8E"/>
    <w:rsid w:val="00C71719"/>
    <w:rsid w:val="00C72B0A"/>
    <w:rsid w:val="00C8271F"/>
    <w:rsid w:val="00C840C6"/>
    <w:rsid w:val="00C852C7"/>
    <w:rsid w:val="00CA3EEC"/>
    <w:rsid w:val="00CB1D5A"/>
    <w:rsid w:val="00CB3694"/>
    <w:rsid w:val="00CF06E2"/>
    <w:rsid w:val="00D076CD"/>
    <w:rsid w:val="00D116C8"/>
    <w:rsid w:val="00D43241"/>
    <w:rsid w:val="00D44D38"/>
    <w:rsid w:val="00D55A4A"/>
    <w:rsid w:val="00DA1944"/>
    <w:rsid w:val="00DB02CA"/>
    <w:rsid w:val="00DC2664"/>
    <w:rsid w:val="00E02983"/>
    <w:rsid w:val="00E04D21"/>
    <w:rsid w:val="00E13CE7"/>
    <w:rsid w:val="00E72F79"/>
    <w:rsid w:val="00E81207"/>
    <w:rsid w:val="00E83F16"/>
    <w:rsid w:val="00E87560"/>
    <w:rsid w:val="00EE77BD"/>
    <w:rsid w:val="00F54D8B"/>
    <w:rsid w:val="00FC2966"/>
    <w:rsid w:val="00FF0E54"/>
    <w:rsid w:val="0146F187"/>
    <w:rsid w:val="03636AD6"/>
    <w:rsid w:val="040B95E0"/>
    <w:rsid w:val="07434698"/>
    <w:rsid w:val="177D644F"/>
    <w:rsid w:val="1CCC8985"/>
    <w:rsid w:val="36DA4FC8"/>
    <w:rsid w:val="3F7507AB"/>
    <w:rsid w:val="486CF506"/>
    <w:rsid w:val="4BE85DC7"/>
    <w:rsid w:val="4F0B88FD"/>
    <w:rsid w:val="50EB215D"/>
    <w:rsid w:val="53DA474F"/>
    <w:rsid w:val="597B5CC7"/>
    <w:rsid w:val="607D5376"/>
    <w:rsid w:val="60CFA0D6"/>
    <w:rsid w:val="68006CF3"/>
    <w:rsid w:val="6A679A23"/>
    <w:rsid w:val="70FE181A"/>
    <w:rsid w:val="71A4F698"/>
    <w:rsid w:val="782DD1D8"/>
    <w:rsid w:val="7F0B8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D1D8"/>
  <w15:chartTrackingRefBased/>
  <w15:docId w15:val="{C3C84E39-5BCF-4C54-AA4D-14F061E7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4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0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0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1B5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1B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1B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1B5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21B5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DA0D-A989-4050-A461-401ED4A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4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Links>
    <vt:vector size="42" baseType="variant"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71516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71516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71516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71516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715164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71516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715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 MAXIME</dc:creator>
  <cp:keywords/>
  <dc:description/>
  <cp:lastModifiedBy>Maxime EY</cp:lastModifiedBy>
  <cp:revision>2</cp:revision>
  <cp:lastPrinted>2022-11-30T14:41:00Z</cp:lastPrinted>
  <dcterms:created xsi:type="dcterms:W3CDTF">2022-11-30T14:52:00Z</dcterms:created>
  <dcterms:modified xsi:type="dcterms:W3CDTF">2022-11-30T14:52:00Z</dcterms:modified>
</cp:coreProperties>
</file>